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3F7" w:rsidRPr="00D47BAB" w:rsidRDefault="004C0934" w:rsidP="00D47BAB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 w:rsidRPr="00D47BAB">
        <w:rPr>
          <w:rFonts w:ascii="ＭＳ 明朝" w:eastAsia="ＭＳ 明朝" w:hAnsi="ＭＳ 明朝" w:hint="eastAsia"/>
          <w:sz w:val="24"/>
          <w:szCs w:val="24"/>
        </w:rPr>
        <w:t>市民税納税管理人申告（承認申請）書</w:t>
      </w:r>
    </w:p>
    <w:p w:rsidR="004C0934" w:rsidRPr="00D47BAB" w:rsidRDefault="004C0934" w:rsidP="00D47BAB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</w:p>
    <w:p w:rsidR="00F267EF" w:rsidRDefault="00F267EF" w:rsidP="00D47BAB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 w:rsidRPr="00D47BA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42F60" w:rsidRPr="00D47BA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47BAB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142F60" w:rsidRPr="00D47BA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47BAB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142F60" w:rsidRPr="00D47BA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47BAB">
        <w:rPr>
          <w:rFonts w:ascii="ＭＳ 明朝" w:eastAsia="ＭＳ 明朝" w:hAnsi="ＭＳ 明朝" w:hint="eastAsia"/>
          <w:sz w:val="24"/>
          <w:szCs w:val="24"/>
        </w:rPr>
        <w:t xml:space="preserve">日　</w:t>
      </w:r>
    </w:p>
    <w:p w:rsidR="00D47BAB" w:rsidRPr="00D47BAB" w:rsidRDefault="00D47BAB" w:rsidP="00D47BAB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</w:p>
    <w:p w:rsidR="00F267EF" w:rsidRDefault="00F267EF" w:rsidP="00D47BAB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 w:rsidRPr="00D47BAB">
        <w:rPr>
          <w:rFonts w:ascii="ＭＳ 明朝" w:eastAsia="ＭＳ 明朝" w:hAnsi="ＭＳ 明朝" w:hint="eastAsia"/>
          <w:sz w:val="24"/>
          <w:szCs w:val="24"/>
        </w:rPr>
        <w:t xml:space="preserve">　大阪市長　様</w:t>
      </w:r>
    </w:p>
    <w:p w:rsidR="00D47BAB" w:rsidRPr="00D47BAB" w:rsidRDefault="00D47BAB" w:rsidP="00D47BAB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:rsidR="00D47BAB" w:rsidRPr="00D47BAB" w:rsidRDefault="00F267EF" w:rsidP="00D47BAB">
      <w:pPr>
        <w:autoSpaceDE w:val="0"/>
        <w:autoSpaceDN w:val="0"/>
        <w:ind w:right="1776" w:firstLineChars="1800" w:firstLine="3600"/>
        <w:rPr>
          <w:rFonts w:ascii="ＭＳ 明朝" w:eastAsia="ＭＳ 明朝" w:hAnsi="ＭＳ 明朝"/>
          <w:kern w:val="0"/>
          <w:sz w:val="20"/>
          <w:szCs w:val="20"/>
        </w:rPr>
      </w:pPr>
      <w:r w:rsidRPr="00D47BAB">
        <w:rPr>
          <w:rFonts w:ascii="ＭＳ 明朝" w:eastAsia="ＭＳ 明朝" w:hAnsi="ＭＳ 明朝" w:hint="eastAsia"/>
          <w:kern w:val="0"/>
          <w:sz w:val="20"/>
          <w:szCs w:val="20"/>
        </w:rPr>
        <w:t>住所（法人にあっては、</w:t>
      </w:r>
      <w:r w:rsidR="00D47BAB">
        <w:rPr>
          <w:rFonts w:ascii="ＭＳ 明朝" w:eastAsia="ＭＳ 明朝" w:hAnsi="ＭＳ 明朝" w:hint="eastAsia"/>
          <w:kern w:val="0"/>
          <w:sz w:val="20"/>
          <w:szCs w:val="20"/>
        </w:rPr>
        <w:t>主たる</w:t>
      </w:r>
    </w:p>
    <w:p w:rsidR="00F267EF" w:rsidRPr="00D47BAB" w:rsidRDefault="00F267EF" w:rsidP="00D47BAB">
      <w:pPr>
        <w:autoSpaceDE w:val="0"/>
        <w:autoSpaceDN w:val="0"/>
        <w:ind w:right="27" w:firstLineChars="1800" w:firstLine="3600"/>
        <w:rPr>
          <w:rFonts w:ascii="ＭＳ 明朝" w:eastAsia="ＭＳ 明朝" w:hAnsi="ＭＳ 明朝"/>
          <w:sz w:val="24"/>
          <w:szCs w:val="24"/>
          <w:u w:val="single"/>
        </w:rPr>
      </w:pPr>
      <w:r w:rsidRPr="00D47BAB">
        <w:rPr>
          <w:rFonts w:ascii="ＭＳ 明朝" w:eastAsia="ＭＳ 明朝" w:hAnsi="ＭＳ 明朝" w:hint="eastAsia"/>
          <w:sz w:val="20"/>
          <w:szCs w:val="20"/>
          <w:u w:val="single"/>
        </w:rPr>
        <w:t>事務所の所在地）</w:t>
      </w:r>
      <w:r w:rsidR="00D47BA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  <w:r w:rsidR="00986600" w:rsidRPr="00D47BA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D47BA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D47BA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D47BA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Pr="00D47BAB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F267EF" w:rsidRDefault="00A5587F" w:rsidP="00D47BAB">
      <w:pPr>
        <w:autoSpaceDE w:val="0"/>
        <w:autoSpaceDN w:val="0"/>
        <w:ind w:right="8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="0070495A" w:rsidRPr="00D47BAB">
        <w:rPr>
          <w:rFonts w:ascii="ＭＳ 明朝" w:eastAsia="ＭＳ 明朝" w:hAnsi="ＭＳ 明朝" w:hint="eastAsia"/>
          <w:sz w:val="24"/>
          <w:szCs w:val="24"/>
        </w:rPr>
        <w:t>納税</w:t>
      </w:r>
      <w:r>
        <w:rPr>
          <w:rFonts w:ascii="ＭＳ 明朝" w:eastAsia="ＭＳ 明朝" w:hAnsi="ＭＳ 明朝" w:hint="eastAsia"/>
          <w:sz w:val="24"/>
          <w:szCs w:val="24"/>
        </w:rPr>
        <w:t>義務</w:t>
      </w:r>
      <w:r w:rsidR="00F267EF" w:rsidRPr="00D47BAB">
        <w:rPr>
          <w:rFonts w:ascii="ＭＳ 明朝" w:eastAsia="ＭＳ 明朝" w:hAnsi="ＭＳ 明朝" w:hint="eastAsia"/>
          <w:sz w:val="24"/>
          <w:szCs w:val="24"/>
        </w:rPr>
        <w:t>者</w:t>
      </w:r>
    </w:p>
    <w:p w:rsidR="00D47BAB" w:rsidRDefault="004C6062" w:rsidP="004C6062">
      <w:pPr>
        <w:autoSpaceDE w:val="0"/>
        <w:autoSpaceDN w:val="0"/>
        <w:ind w:right="800" w:firstLineChars="1800" w:firstLine="36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氏名</w:t>
      </w:r>
      <w:r w:rsidR="00F267EF" w:rsidRPr="00D47BAB">
        <w:rPr>
          <w:rFonts w:ascii="ＭＳ 明朝" w:eastAsia="ＭＳ 明朝" w:hAnsi="ＭＳ 明朝" w:hint="eastAsia"/>
          <w:sz w:val="20"/>
          <w:szCs w:val="20"/>
        </w:rPr>
        <w:t xml:space="preserve">（法人にあっては、その　　　　　　　　　　　</w:t>
      </w:r>
    </w:p>
    <w:p w:rsidR="00F267EF" w:rsidRPr="00D47BAB" w:rsidRDefault="004C6062" w:rsidP="00D47BAB">
      <w:pPr>
        <w:autoSpaceDE w:val="0"/>
        <w:autoSpaceDN w:val="0"/>
        <w:ind w:right="27" w:firstLineChars="1800" w:firstLine="36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  <w:u w:val="single"/>
        </w:rPr>
        <w:t>名称及び代表者の氏名</w:t>
      </w:r>
      <w:r w:rsidR="00F267EF" w:rsidRPr="00D47BAB">
        <w:rPr>
          <w:rFonts w:ascii="ＭＳ 明朝" w:eastAsia="ＭＳ 明朝" w:hAnsi="ＭＳ 明朝" w:hint="eastAsia"/>
          <w:sz w:val="20"/>
          <w:szCs w:val="20"/>
          <w:u w:val="single"/>
        </w:rPr>
        <w:t xml:space="preserve">）　　　</w:t>
      </w:r>
      <w:r w:rsidR="00D47BAB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</w:t>
      </w:r>
      <w:r w:rsidR="00F267EF" w:rsidRPr="00D47BAB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</w:t>
      </w:r>
      <w:r w:rsidR="00F267EF" w:rsidRPr="00D47BAB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:rsidR="00F267EF" w:rsidRPr="00D47BAB" w:rsidRDefault="00F267EF" w:rsidP="00D47BAB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</w:p>
    <w:p w:rsidR="00487C04" w:rsidRDefault="002A63F7" w:rsidP="00D47BAB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 w:rsidRPr="00D47BA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87C0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C0934" w:rsidRPr="00D47BAB">
        <w:rPr>
          <w:rFonts w:ascii="ＭＳ 明朝" w:eastAsia="ＭＳ 明朝" w:hAnsi="ＭＳ 明朝" w:hint="eastAsia"/>
          <w:sz w:val="24"/>
          <w:szCs w:val="24"/>
        </w:rPr>
        <w:t xml:space="preserve">納税管理人について、大阪市市税条例第　</w:t>
      </w:r>
      <w:r w:rsidR="00487C0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C0934" w:rsidRPr="00D47BAB">
        <w:rPr>
          <w:rFonts w:ascii="ＭＳ 明朝" w:eastAsia="ＭＳ 明朝" w:hAnsi="ＭＳ 明朝" w:hint="eastAsia"/>
          <w:sz w:val="24"/>
          <w:szCs w:val="24"/>
        </w:rPr>
        <w:t xml:space="preserve">条第　</w:t>
      </w:r>
      <w:r w:rsidR="00487C0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C0934" w:rsidRPr="00D47BAB">
        <w:rPr>
          <w:rFonts w:ascii="ＭＳ 明朝" w:eastAsia="ＭＳ 明朝" w:hAnsi="ＭＳ 明朝" w:hint="eastAsia"/>
          <w:sz w:val="24"/>
          <w:szCs w:val="24"/>
        </w:rPr>
        <w:t>項の規定により、</w:t>
      </w:r>
    </w:p>
    <w:p w:rsidR="00487C04" w:rsidRDefault="00A56BA2" w:rsidP="00D47BAB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71245</wp:posOffset>
                </wp:positionH>
                <wp:positionV relativeFrom="paragraph">
                  <wp:posOffset>132715</wp:posOffset>
                </wp:positionV>
                <wp:extent cx="1041400" cy="475615"/>
                <wp:effectExtent l="13970" t="6985" r="11430" b="1270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475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95A" w:rsidRPr="00487C04" w:rsidRDefault="0070495A" w:rsidP="00487C04">
                            <w:pPr>
                              <w:spacing w:line="320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487C0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申</w:t>
                            </w:r>
                            <w:r w:rsidR="00487C0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487C0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告</w:t>
                            </w:r>
                          </w:p>
                          <w:p w:rsidR="0070495A" w:rsidRPr="00487C04" w:rsidRDefault="0070495A" w:rsidP="00487C04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487C0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承認を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84.35pt;margin-top:10.45pt;width:82pt;height:37.4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" strokecolor="white [3212]" strokeweight=".25pt">
                <v:fill opacity="0"/>
                <v:textbox style="mso-fit-shape-to-text:t">
                  <w:txbxContent>
                    <w:p w:rsidR="0070495A" w:rsidRPr="00487C04" w:rsidRDefault="0070495A" w:rsidP="00487C04">
                      <w:pPr>
                        <w:spacing w:line="320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487C0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申</w:t>
                      </w:r>
                      <w:r w:rsidR="00487C0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　　</w:t>
                      </w:r>
                      <w:r w:rsidRPr="00487C0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告</w:t>
                      </w:r>
                    </w:p>
                    <w:p w:rsidR="0070495A" w:rsidRPr="00487C04" w:rsidRDefault="0070495A" w:rsidP="00487C04">
                      <w:pPr>
                        <w:spacing w:line="280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487C0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承認を申請</w:t>
                      </w:r>
                    </w:p>
                  </w:txbxContent>
                </v:textbox>
              </v:shape>
            </w:pict>
          </mc:Fallback>
        </mc:AlternateContent>
      </w:r>
    </w:p>
    <w:p w:rsidR="002A63F7" w:rsidRPr="00D47BAB" w:rsidRDefault="004C0934" w:rsidP="00487C04">
      <w:pPr>
        <w:autoSpaceDE w:val="0"/>
        <w:autoSpaceDN w:val="0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D47BAB">
        <w:rPr>
          <w:rFonts w:ascii="ＭＳ 明朝" w:eastAsia="ＭＳ 明朝" w:hAnsi="ＭＳ 明朝" w:hint="eastAsia"/>
          <w:sz w:val="24"/>
          <w:szCs w:val="24"/>
        </w:rPr>
        <w:t xml:space="preserve">次のとおり　　　　　　</w:t>
      </w:r>
      <w:r w:rsidR="00487C0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267EF" w:rsidRPr="00D47BAB">
        <w:rPr>
          <w:rFonts w:ascii="ＭＳ 明朝" w:eastAsia="ＭＳ 明朝" w:hAnsi="ＭＳ 明朝" w:hint="eastAsia"/>
          <w:sz w:val="24"/>
          <w:szCs w:val="24"/>
        </w:rPr>
        <w:t>します。</w:t>
      </w:r>
    </w:p>
    <w:p w:rsidR="00C13AEA" w:rsidRPr="00D47BAB" w:rsidRDefault="00C13AEA" w:rsidP="00D47BAB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2409"/>
        <w:gridCol w:w="4010"/>
      </w:tblGrid>
      <w:tr w:rsidR="0070495A" w:rsidRPr="00D47BAB" w:rsidTr="001521C4">
        <w:trPr>
          <w:trHeight w:hRule="exact" w:val="1340"/>
        </w:trPr>
        <w:tc>
          <w:tcPr>
            <w:tcW w:w="2410" w:type="dxa"/>
            <w:vMerge w:val="restart"/>
            <w:vAlign w:val="center"/>
          </w:tcPr>
          <w:p w:rsidR="0070495A" w:rsidRPr="00D47BAB" w:rsidRDefault="0070495A" w:rsidP="00D47BA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47BAB">
              <w:rPr>
                <w:rFonts w:ascii="ＭＳ 明朝" w:eastAsia="ＭＳ 明朝" w:hAnsi="ＭＳ 明朝" w:hint="eastAsia"/>
                <w:sz w:val="24"/>
                <w:szCs w:val="24"/>
              </w:rPr>
              <w:t>納税管理人</w:t>
            </w:r>
          </w:p>
        </w:tc>
        <w:tc>
          <w:tcPr>
            <w:tcW w:w="2409" w:type="dxa"/>
            <w:vAlign w:val="center"/>
          </w:tcPr>
          <w:p w:rsidR="0070495A" w:rsidRPr="00487C04" w:rsidRDefault="001521C4" w:rsidP="00D47BAB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1521C4">
              <w:rPr>
                <w:rFonts w:ascii="ＭＳ 明朝" w:eastAsia="ＭＳ 明朝" w:hAnsi="ＭＳ 明朝" w:hint="eastAsia"/>
                <w:sz w:val="20"/>
                <w:szCs w:val="20"/>
              </w:rPr>
              <w:t>住所又は居所（法人にあっては、主たる事務所又は事業所の所在地）</w:t>
            </w:r>
          </w:p>
        </w:tc>
        <w:tc>
          <w:tcPr>
            <w:tcW w:w="4010" w:type="dxa"/>
            <w:tcBorders>
              <w:bottom w:val="single" w:sz="4" w:space="0" w:color="auto"/>
            </w:tcBorders>
          </w:tcPr>
          <w:p w:rsidR="0070495A" w:rsidRPr="00D47BAB" w:rsidRDefault="0070495A" w:rsidP="00D47BA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0495A" w:rsidRPr="00D47BAB" w:rsidTr="00487C04">
        <w:trPr>
          <w:trHeight w:val="70"/>
        </w:trPr>
        <w:tc>
          <w:tcPr>
            <w:tcW w:w="2410" w:type="dxa"/>
            <w:vMerge/>
          </w:tcPr>
          <w:p w:rsidR="0070495A" w:rsidRPr="00D47BAB" w:rsidRDefault="0070495A" w:rsidP="00D47BA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70495A" w:rsidRPr="00487C04" w:rsidRDefault="004C6062" w:rsidP="00D47BAB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氏名（法人にあっては、その名称及び代表者の氏名</w:t>
            </w:r>
            <w:r w:rsidR="001521C4" w:rsidRPr="001521C4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4010" w:type="dxa"/>
            <w:tcBorders>
              <w:bottom w:val="dashed" w:sz="4" w:space="0" w:color="auto"/>
            </w:tcBorders>
          </w:tcPr>
          <w:p w:rsidR="0070495A" w:rsidRPr="00487C04" w:rsidRDefault="0070495A" w:rsidP="00D47BA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487C04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</w:tr>
      <w:tr w:rsidR="0070495A" w:rsidRPr="00D47BAB" w:rsidTr="00487C04">
        <w:trPr>
          <w:trHeight w:hRule="exact" w:val="1009"/>
        </w:trPr>
        <w:tc>
          <w:tcPr>
            <w:tcW w:w="2410" w:type="dxa"/>
            <w:vMerge/>
          </w:tcPr>
          <w:p w:rsidR="0070495A" w:rsidRPr="00D47BAB" w:rsidRDefault="0070495A" w:rsidP="00D47BA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70495A" w:rsidRPr="00D47BAB" w:rsidRDefault="0070495A" w:rsidP="00D47BA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10" w:type="dxa"/>
            <w:tcBorders>
              <w:top w:val="dashed" w:sz="4" w:space="0" w:color="auto"/>
            </w:tcBorders>
            <w:vAlign w:val="bottom"/>
          </w:tcPr>
          <w:p w:rsidR="0070495A" w:rsidRPr="00D47BAB" w:rsidRDefault="0070495A" w:rsidP="00D47BA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0495A" w:rsidRPr="00D47BAB" w:rsidTr="00487C04">
        <w:trPr>
          <w:trHeight w:hRule="exact" w:val="2561"/>
        </w:trPr>
        <w:tc>
          <w:tcPr>
            <w:tcW w:w="2410" w:type="dxa"/>
            <w:vAlign w:val="center"/>
          </w:tcPr>
          <w:p w:rsidR="0070495A" w:rsidRPr="00D47BAB" w:rsidRDefault="0070495A" w:rsidP="00D47BA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47BAB">
              <w:rPr>
                <w:rFonts w:ascii="ＭＳ 明朝" w:eastAsia="ＭＳ 明朝" w:hAnsi="ＭＳ 明朝" w:hint="eastAsia"/>
                <w:sz w:val="24"/>
                <w:szCs w:val="24"/>
              </w:rPr>
              <w:t>納税管理人として定める理由</w:t>
            </w:r>
          </w:p>
          <w:p w:rsidR="0070495A" w:rsidRPr="00D47BAB" w:rsidRDefault="0070495A" w:rsidP="00D47BA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47BAB">
              <w:rPr>
                <w:rFonts w:ascii="ＭＳ 明朝" w:eastAsia="ＭＳ 明朝" w:hAnsi="ＭＳ 明朝" w:hint="eastAsia"/>
                <w:sz w:val="24"/>
                <w:szCs w:val="24"/>
              </w:rPr>
              <w:t>（納税管理人が市外に住所、居所、事務所又は事業所を有する場合にのみ記入）</w:t>
            </w:r>
          </w:p>
        </w:tc>
        <w:tc>
          <w:tcPr>
            <w:tcW w:w="6419" w:type="dxa"/>
            <w:gridSpan w:val="2"/>
          </w:tcPr>
          <w:p w:rsidR="0070495A" w:rsidRPr="00D47BAB" w:rsidRDefault="0070495A" w:rsidP="00D47BA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0495A" w:rsidRPr="00D47BAB" w:rsidTr="00487C04">
        <w:trPr>
          <w:trHeight w:hRule="exact" w:val="1831"/>
        </w:trPr>
        <w:tc>
          <w:tcPr>
            <w:tcW w:w="2410" w:type="dxa"/>
            <w:vAlign w:val="center"/>
          </w:tcPr>
          <w:p w:rsidR="0070495A" w:rsidRPr="00D47BAB" w:rsidRDefault="0070495A" w:rsidP="00D47BA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47BAB">
              <w:rPr>
                <w:rFonts w:ascii="ＭＳ 明朝" w:eastAsia="ＭＳ 明朝" w:hAnsi="ＭＳ 明朝" w:hint="eastAsia"/>
                <w:sz w:val="24"/>
                <w:szCs w:val="24"/>
              </w:rPr>
              <w:t>納税者が大阪市内に有していた住所、居所、事務所、事業所又は寮等の所在地</w:t>
            </w:r>
          </w:p>
        </w:tc>
        <w:tc>
          <w:tcPr>
            <w:tcW w:w="6419" w:type="dxa"/>
            <w:gridSpan w:val="2"/>
          </w:tcPr>
          <w:p w:rsidR="0070495A" w:rsidRPr="00487C04" w:rsidRDefault="0070495A" w:rsidP="00D47BA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A63F7" w:rsidRPr="00D47BAB" w:rsidRDefault="002A63F7" w:rsidP="00D47BAB">
      <w:pPr>
        <w:autoSpaceDE w:val="0"/>
        <w:autoSpaceDN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2A63F7" w:rsidRPr="00D47BAB" w:rsidRDefault="00982657" w:rsidP="00D47BAB">
      <w:pPr>
        <w:autoSpaceDE w:val="0"/>
        <w:autoSpaceDN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D47BAB">
        <w:rPr>
          <w:rFonts w:ascii="ＭＳ 明朝" w:eastAsia="ＭＳ 明朝" w:hAnsi="ＭＳ 明朝" w:hint="eastAsia"/>
          <w:sz w:val="24"/>
          <w:szCs w:val="24"/>
        </w:rPr>
        <w:t>注</w:t>
      </w:r>
      <w:r w:rsidR="00744D7F" w:rsidRPr="00D47BA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0495A" w:rsidRPr="00D47BAB">
        <w:rPr>
          <w:rFonts w:ascii="ＭＳ 明朝" w:eastAsia="ＭＳ 明朝" w:hAnsi="ＭＳ 明朝" w:hint="eastAsia"/>
          <w:sz w:val="24"/>
          <w:szCs w:val="24"/>
        </w:rPr>
        <w:t>「申告」又は「承認を申請」のいずれか該当する方を○で囲んでください。</w:t>
      </w:r>
    </w:p>
    <w:p w:rsidR="00982657" w:rsidRPr="00D47BAB" w:rsidRDefault="00982657" w:rsidP="00D47BAB">
      <w:pPr>
        <w:rPr>
          <w:rFonts w:ascii="ＭＳ 明朝" w:eastAsia="ＭＳ 明朝" w:hAnsi="ＭＳ 明朝"/>
          <w:sz w:val="24"/>
          <w:szCs w:val="24"/>
        </w:rPr>
      </w:pPr>
    </w:p>
    <w:sectPr w:rsidR="00982657" w:rsidRPr="00D47BAB" w:rsidSect="00487C04">
      <w:pgSz w:w="11906" w:h="16838" w:code="9"/>
      <w:pgMar w:top="1247" w:right="1247" w:bottom="1247" w:left="1418" w:header="851" w:footer="992" w:gutter="0"/>
      <w:cols w:space="425"/>
      <w:docGrid w:type="lines" w:linePitch="377" w:charSpace="67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AEA" w:rsidRDefault="00C13AEA" w:rsidP="00831227">
      <w:r>
        <w:separator/>
      </w:r>
    </w:p>
  </w:endnote>
  <w:endnote w:type="continuationSeparator" w:id="0">
    <w:p w:rsidR="00C13AEA" w:rsidRDefault="00C13AEA" w:rsidP="0083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AEA" w:rsidRDefault="00C13AEA" w:rsidP="00831227">
      <w:r>
        <w:separator/>
      </w:r>
    </w:p>
  </w:footnote>
  <w:footnote w:type="continuationSeparator" w:id="0">
    <w:p w:rsidR="00C13AEA" w:rsidRDefault="00C13AEA" w:rsidP="00831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377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4D"/>
    <w:rsid w:val="000257A9"/>
    <w:rsid w:val="00142F60"/>
    <w:rsid w:val="001521C4"/>
    <w:rsid w:val="00162343"/>
    <w:rsid w:val="00206104"/>
    <w:rsid w:val="002237F7"/>
    <w:rsid w:val="002339AA"/>
    <w:rsid w:val="002A234D"/>
    <w:rsid w:val="002A63F7"/>
    <w:rsid w:val="002A71D4"/>
    <w:rsid w:val="002D0201"/>
    <w:rsid w:val="002F62FF"/>
    <w:rsid w:val="003100F9"/>
    <w:rsid w:val="00332A65"/>
    <w:rsid w:val="00373C97"/>
    <w:rsid w:val="003D335A"/>
    <w:rsid w:val="00430FD2"/>
    <w:rsid w:val="00487C04"/>
    <w:rsid w:val="004B103E"/>
    <w:rsid w:val="004B10D2"/>
    <w:rsid w:val="004C0934"/>
    <w:rsid w:val="004C6062"/>
    <w:rsid w:val="00542262"/>
    <w:rsid w:val="0058093D"/>
    <w:rsid w:val="005C1EEC"/>
    <w:rsid w:val="005F7B66"/>
    <w:rsid w:val="00612115"/>
    <w:rsid w:val="006B7977"/>
    <w:rsid w:val="0070495A"/>
    <w:rsid w:val="00744D7F"/>
    <w:rsid w:val="00782156"/>
    <w:rsid w:val="007B4194"/>
    <w:rsid w:val="007F76B3"/>
    <w:rsid w:val="00831227"/>
    <w:rsid w:val="00836324"/>
    <w:rsid w:val="00846083"/>
    <w:rsid w:val="008D299F"/>
    <w:rsid w:val="008D63D9"/>
    <w:rsid w:val="00970D21"/>
    <w:rsid w:val="00982657"/>
    <w:rsid w:val="00986600"/>
    <w:rsid w:val="009A2169"/>
    <w:rsid w:val="009E6D80"/>
    <w:rsid w:val="009F4A89"/>
    <w:rsid w:val="00A3520F"/>
    <w:rsid w:val="00A54509"/>
    <w:rsid w:val="00A546C1"/>
    <w:rsid w:val="00A5587F"/>
    <w:rsid w:val="00A56BA2"/>
    <w:rsid w:val="00AB673C"/>
    <w:rsid w:val="00AC0645"/>
    <w:rsid w:val="00AD2F7B"/>
    <w:rsid w:val="00B24B72"/>
    <w:rsid w:val="00BE1D22"/>
    <w:rsid w:val="00C13AEA"/>
    <w:rsid w:val="00C52561"/>
    <w:rsid w:val="00CB442D"/>
    <w:rsid w:val="00D4093E"/>
    <w:rsid w:val="00D47BAB"/>
    <w:rsid w:val="00D879C3"/>
    <w:rsid w:val="00E570BC"/>
    <w:rsid w:val="00E64372"/>
    <w:rsid w:val="00E876C3"/>
    <w:rsid w:val="00EA34E5"/>
    <w:rsid w:val="00F12E2A"/>
    <w:rsid w:val="00F267EF"/>
    <w:rsid w:val="00F50447"/>
    <w:rsid w:val="00F636DA"/>
    <w:rsid w:val="00F861EF"/>
    <w:rsid w:val="00FD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F48CC7F"/>
  <w15:docId w15:val="{13C0B007-D0E8-4402-BC4C-6193F854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3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234D"/>
    <w:rPr>
      <w:color w:val="000000"/>
      <w:u w:val="single"/>
    </w:rPr>
  </w:style>
  <w:style w:type="paragraph" w:styleId="Web">
    <w:name w:val="Normal (Web)"/>
    <w:basedOn w:val="a"/>
    <w:uiPriority w:val="99"/>
    <w:semiHidden/>
    <w:unhideWhenUsed/>
    <w:rsid w:val="002A23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rsid w:val="00AD2F7B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="Times New Roman"/>
      <w:kern w:val="0"/>
      <w:szCs w:val="40"/>
    </w:rPr>
  </w:style>
  <w:style w:type="character" w:customStyle="1" w:styleId="a5">
    <w:name w:val="ヘッダー (文字)"/>
    <w:basedOn w:val="a0"/>
    <w:link w:val="a4"/>
    <w:rsid w:val="00AD2F7B"/>
    <w:rPr>
      <w:rFonts w:ascii="ＭＳ 明朝" w:eastAsia="ＭＳ 明朝" w:hAnsi="ＭＳ 明朝" w:cs="Times New Roman"/>
      <w:kern w:val="0"/>
      <w:szCs w:val="40"/>
    </w:rPr>
  </w:style>
  <w:style w:type="table" w:styleId="a6">
    <w:name w:val="Table Grid"/>
    <w:basedOn w:val="a1"/>
    <w:uiPriority w:val="59"/>
    <w:rsid w:val="00AD2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C1E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1EE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312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31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19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6A72E-6B38-437C-B293-20C5AF41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6-11-17T07:15:00Z</cp:lastPrinted>
  <dcterms:created xsi:type="dcterms:W3CDTF">2021-01-06T05:50:00Z</dcterms:created>
  <dcterms:modified xsi:type="dcterms:W3CDTF">2021-01-06T23:54:00Z</dcterms:modified>
</cp:coreProperties>
</file>